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39" w:rsidRDefault="00E85FC6" w:rsidP="009C5039">
      <w:pPr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C5039">
        <w:rPr>
          <w:rFonts w:ascii="標楷體" w:eastAsia="標楷體" w:hAnsi="標楷體" w:hint="eastAsia"/>
          <w:b/>
          <w:sz w:val="36"/>
          <w:szCs w:val="36"/>
        </w:rPr>
        <w:t>全民國防教育</w:t>
      </w:r>
      <w:r w:rsidR="009C5039">
        <w:rPr>
          <w:rFonts w:ascii="標楷體" w:eastAsia="標楷體" w:hAnsi="標楷體" w:hint="eastAsia"/>
          <w:b/>
          <w:sz w:val="36"/>
          <w:szCs w:val="36"/>
        </w:rPr>
        <w:t>精選成果</w:t>
      </w:r>
    </w:p>
    <w:p w:rsidR="00AA70F3" w:rsidRPr="00710EDB" w:rsidRDefault="00AA70F3" w:rsidP="00AA70F3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10EDB">
        <w:rPr>
          <w:rFonts w:ascii="標楷體" w:eastAsia="標楷體" w:hAnsi="標楷體" w:hint="eastAsia"/>
          <w:b/>
          <w:sz w:val="32"/>
          <w:szCs w:val="32"/>
        </w:rPr>
        <w:t>執行成效-學校教育-縣市推動全民國防教育活動執行成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18"/>
      </w:tblGrid>
      <w:tr w:rsidR="00EA7EF1" w:rsidRPr="009C5039" w:rsidTr="009C5039">
        <w:tc>
          <w:tcPr>
            <w:tcW w:w="898" w:type="pct"/>
            <w:vAlign w:val="center"/>
          </w:tcPr>
          <w:p w:rsidR="00EA7EF1" w:rsidRPr="009C5039" w:rsidRDefault="00EA7EF1" w:rsidP="009C5039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機關單位</w:t>
            </w:r>
          </w:p>
        </w:tc>
        <w:tc>
          <w:tcPr>
            <w:tcW w:w="4102" w:type="pct"/>
          </w:tcPr>
          <w:p w:rsidR="00EA7EF1" w:rsidRPr="009C5039" w:rsidRDefault="00EA7EF1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A7EF1" w:rsidRPr="009C5039" w:rsidTr="009C5039">
        <w:tc>
          <w:tcPr>
            <w:tcW w:w="898" w:type="pct"/>
            <w:vAlign w:val="center"/>
          </w:tcPr>
          <w:p w:rsidR="00EA7EF1" w:rsidRPr="009C5039" w:rsidRDefault="00EA7EF1" w:rsidP="009C5039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活動名稱</w:t>
            </w:r>
          </w:p>
        </w:tc>
        <w:tc>
          <w:tcPr>
            <w:tcW w:w="4102" w:type="pct"/>
          </w:tcPr>
          <w:p w:rsidR="00EA7EF1" w:rsidRPr="009C5039" w:rsidRDefault="00EA7EF1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A7EF1" w:rsidRPr="009C5039" w:rsidTr="009C5039">
        <w:tc>
          <w:tcPr>
            <w:tcW w:w="898" w:type="pct"/>
            <w:vAlign w:val="center"/>
          </w:tcPr>
          <w:p w:rsidR="00EA7EF1" w:rsidRPr="009C5039" w:rsidRDefault="00EA7EF1" w:rsidP="009C5039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活動</w:t>
            </w:r>
            <w:r w:rsidR="007423C7" w:rsidRPr="009C5039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4102" w:type="pct"/>
          </w:tcPr>
          <w:p w:rsidR="00EA7EF1" w:rsidRPr="009C5039" w:rsidRDefault="00EA7EF1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A7EF1" w:rsidRPr="009C5039" w:rsidTr="009C5039">
        <w:tc>
          <w:tcPr>
            <w:tcW w:w="898" w:type="pct"/>
            <w:vAlign w:val="center"/>
          </w:tcPr>
          <w:p w:rsidR="00EA7EF1" w:rsidRPr="009C5039" w:rsidRDefault="00EA7EF1" w:rsidP="009C5039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活動地點</w:t>
            </w:r>
          </w:p>
        </w:tc>
        <w:tc>
          <w:tcPr>
            <w:tcW w:w="4102" w:type="pct"/>
          </w:tcPr>
          <w:p w:rsidR="00EA7EF1" w:rsidRPr="009C5039" w:rsidRDefault="00EA7EF1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A7EF1" w:rsidRPr="009C5039" w:rsidTr="009C5039">
        <w:tc>
          <w:tcPr>
            <w:tcW w:w="898" w:type="pct"/>
            <w:vAlign w:val="center"/>
          </w:tcPr>
          <w:p w:rsidR="00EA7EF1" w:rsidRPr="009C5039" w:rsidRDefault="00EA7EF1" w:rsidP="009C5039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活動經費</w:t>
            </w:r>
          </w:p>
        </w:tc>
        <w:tc>
          <w:tcPr>
            <w:tcW w:w="4102" w:type="pct"/>
          </w:tcPr>
          <w:p w:rsidR="00EA7EF1" w:rsidRPr="009C5039" w:rsidRDefault="00EA7EF1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A7EF1" w:rsidRPr="009C5039" w:rsidTr="009C5039">
        <w:tc>
          <w:tcPr>
            <w:tcW w:w="898" w:type="pct"/>
            <w:vAlign w:val="center"/>
          </w:tcPr>
          <w:p w:rsidR="00EA7EF1" w:rsidRPr="009C5039" w:rsidRDefault="00E85FC6" w:rsidP="009C5039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  <w:r w:rsidR="00EA7EF1" w:rsidRPr="009C5039">
              <w:rPr>
                <w:rFonts w:ascii="標楷體" w:eastAsia="標楷體" w:hAnsi="標楷體"/>
                <w:sz w:val="32"/>
                <w:szCs w:val="32"/>
              </w:rPr>
              <w:t>簡介</w:t>
            </w:r>
          </w:p>
        </w:tc>
        <w:tc>
          <w:tcPr>
            <w:tcW w:w="4102" w:type="pct"/>
          </w:tcPr>
          <w:p w:rsidR="00242176" w:rsidRPr="009C5039" w:rsidRDefault="00242176" w:rsidP="00AA70F3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A7EF1" w:rsidRPr="009C5039" w:rsidTr="009C5039">
        <w:tc>
          <w:tcPr>
            <w:tcW w:w="898" w:type="pct"/>
            <w:vMerge w:val="restart"/>
            <w:vAlign w:val="center"/>
          </w:tcPr>
          <w:p w:rsidR="00EA7EF1" w:rsidRPr="009C5039" w:rsidRDefault="00EA7EF1" w:rsidP="009C5039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成果效益</w:t>
            </w:r>
          </w:p>
        </w:tc>
        <w:tc>
          <w:tcPr>
            <w:tcW w:w="4102" w:type="pct"/>
          </w:tcPr>
          <w:p w:rsidR="00794F94" w:rsidRPr="009C5039" w:rsidRDefault="00EA7EF1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量化說明：</w:t>
            </w:r>
          </w:p>
          <w:p w:rsidR="00EA7EF1" w:rsidRPr="009C5039" w:rsidRDefault="00794F94" w:rsidP="0064117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辦理</w:t>
            </w:r>
            <w:r w:rsidR="00641179" w:rsidRPr="0064117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9C5039">
              <w:rPr>
                <w:rFonts w:ascii="標楷體" w:eastAsia="標楷體" w:hAnsi="標楷體"/>
                <w:sz w:val="32"/>
                <w:szCs w:val="32"/>
              </w:rPr>
              <w:t>場次，參與</w:t>
            </w:r>
            <w:r w:rsidR="00641179" w:rsidRPr="0064117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9C5039">
              <w:rPr>
                <w:rFonts w:ascii="標楷體" w:eastAsia="標楷體" w:hAnsi="標楷體"/>
                <w:sz w:val="32"/>
                <w:szCs w:val="32"/>
              </w:rPr>
              <w:t>人</w:t>
            </w:r>
            <w:r w:rsidRPr="009C5039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 w:rsidR="0024217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="00242176" w:rsidRPr="009C5039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EA7EF1" w:rsidRPr="009C5039" w:rsidTr="009C5039">
        <w:tc>
          <w:tcPr>
            <w:tcW w:w="898" w:type="pct"/>
            <w:vMerge/>
            <w:vAlign w:val="center"/>
          </w:tcPr>
          <w:p w:rsidR="00EA7EF1" w:rsidRPr="009C5039" w:rsidRDefault="00EA7EF1" w:rsidP="009C5039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02" w:type="pct"/>
          </w:tcPr>
          <w:p w:rsidR="00EA7EF1" w:rsidRPr="009C5039" w:rsidRDefault="00EA7EF1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質化說明：</w:t>
            </w:r>
          </w:p>
          <w:p w:rsidR="00EA7EF1" w:rsidRDefault="00EA7EF1" w:rsidP="00191B26">
            <w:pPr>
              <w:spacing w:line="400" w:lineRule="exact"/>
              <w:ind w:left="640" w:hangingChars="200" w:hanging="640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641179" w:rsidRDefault="00641179" w:rsidP="00191B26">
            <w:pPr>
              <w:spacing w:line="400" w:lineRule="exact"/>
              <w:ind w:left="640" w:hangingChars="200" w:hanging="640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641179" w:rsidRDefault="00641179" w:rsidP="00191B26">
            <w:pPr>
              <w:spacing w:line="400" w:lineRule="exact"/>
              <w:ind w:left="640" w:hangingChars="200" w:hanging="640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641179" w:rsidRDefault="00641179" w:rsidP="00191B26">
            <w:pPr>
              <w:spacing w:line="400" w:lineRule="exact"/>
              <w:ind w:left="640" w:hangingChars="200" w:hanging="640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641179" w:rsidRPr="00242176" w:rsidRDefault="00641179" w:rsidP="00191B26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A7EF1" w:rsidRPr="009C5039" w:rsidTr="00AA70F3">
        <w:trPr>
          <w:trHeight w:val="5688"/>
        </w:trPr>
        <w:tc>
          <w:tcPr>
            <w:tcW w:w="898" w:type="pct"/>
            <w:vAlign w:val="center"/>
          </w:tcPr>
          <w:p w:rsidR="00EA7EF1" w:rsidRPr="009C5039" w:rsidRDefault="00EA7EF1" w:rsidP="009C5039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照片</w:t>
            </w:r>
          </w:p>
        </w:tc>
        <w:tc>
          <w:tcPr>
            <w:tcW w:w="4102" w:type="pct"/>
          </w:tcPr>
          <w:p w:rsidR="00EA7EF1" w:rsidRPr="009C5039" w:rsidRDefault="00EA7EF1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A7EF1" w:rsidRPr="009C5039" w:rsidRDefault="00EA7EF1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A7EF1" w:rsidRDefault="00EA7EF1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AA70F3" w:rsidRDefault="00AA70F3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AA70F3" w:rsidRDefault="00AA70F3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AA70F3" w:rsidRDefault="00AA70F3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AA70F3" w:rsidRDefault="00AA70F3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AA70F3" w:rsidRDefault="00AA70F3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AA70F3" w:rsidRPr="009C5039" w:rsidRDefault="00AA70F3" w:rsidP="009C503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A7EF1" w:rsidRPr="000A55ED" w:rsidRDefault="00EA7EF1" w:rsidP="0024217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447C0" w:rsidRDefault="00A447C0" w:rsidP="00A447C0">
      <w:pPr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C5039">
        <w:rPr>
          <w:rFonts w:ascii="標楷體" w:eastAsia="標楷體" w:hAnsi="標楷體" w:hint="eastAsia"/>
          <w:b/>
          <w:sz w:val="36"/>
          <w:szCs w:val="36"/>
        </w:rPr>
        <w:lastRenderedPageBreak/>
        <w:t>全民國防教育</w:t>
      </w:r>
      <w:r>
        <w:rPr>
          <w:rFonts w:ascii="標楷體" w:eastAsia="標楷體" w:hAnsi="標楷體" w:hint="eastAsia"/>
          <w:b/>
          <w:sz w:val="36"/>
          <w:szCs w:val="36"/>
        </w:rPr>
        <w:t>精選成果</w:t>
      </w:r>
    </w:p>
    <w:p w:rsidR="00A447C0" w:rsidRPr="00710EDB" w:rsidRDefault="00A447C0" w:rsidP="00A447C0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10EDB">
        <w:rPr>
          <w:rFonts w:ascii="標楷體" w:eastAsia="標楷體" w:hAnsi="標楷體" w:hint="eastAsia"/>
          <w:b/>
          <w:sz w:val="32"/>
          <w:szCs w:val="32"/>
        </w:rPr>
        <w:t>執行成效-學校教育-縣市推動全民國防教育活動執行成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18"/>
      </w:tblGrid>
      <w:tr w:rsidR="00A447C0" w:rsidRPr="009C5039" w:rsidTr="007F5753">
        <w:tc>
          <w:tcPr>
            <w:tcW w:w="898" w:type="pct"/>
            <w:vAlign w:val="center"/>
          </w:tcPr>
          <w:p w:rsidR="00A447C0" w:rsidRPr="009C5039" w:rsidRDefault="00A447C0" w:rsidP="007F575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機關單位</w:t>
            </w:r>
          </w:p>
        </w:tc>
        <w:tc>
          <w:tcPr>
            <w:tcW w:w="4102" w:type="pct"/>
          </w:tcPr>
          <w:p w:rsidR="00A447C0" w:rsidRPr="009C5039" w:rsidRDefault="00A447C0" w:rsidP="007F5753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447C0" w:rsidRPr="009C5039" w:rsidTr="007F5753">
        <w:tc>
          <w:tcPr>
            <w:tcW w:w="898" w:type="pct"/>
            <w:vAlign w:val="center"/>
          </w:tcPr>
          <w:p w:rsidR="00A447C0" w:rsidRPr="009C5039" w:rsidRDefault="00A447C0" w:rsidP="007F575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活動名稱</w:t>
            </w:r>
          </w:p>
        </w:tc>
        <w:tc>
          <w:tcPr>
            <w:tcW w:w="4102" w:type="pct"/>
          </w:tcPr>
          <w:p w:rsidR="00A447C0" w:rsidRPr="009C5039" w:rsidRDefault="00A447C0" w:rsidP="007F5753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447C0" w:rsidRPr="009C5039" w:rsidTr="007F5753">
        <w:tc>
          <w:tcPr>
            <w:tcW w:w="898" w:type="pct"/>
            <w:vAlign w:val="center"/>
          </w:tcPr>
          <w:p w:rsidR="00A447C0" w:rsidRPr="009C5039" w:rsidRDefault="00A447C0" w:rsidP="007F575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活動</w:t>
            </w:r>
            <w:r w:rsidRPr="009C5039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4102" w:type="pct"/>
          </w:tcPr>
          <w:p w:rsidR="00A447C0" w:rsidRPr="009C5039" w:rsidRDefault="00A447C0" w:rsidP="00BF29FA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447C0" w:rsidRPr="009C5039" w:rsidTr="007F5753">
        <w:tc>
          <w:tcPr>
            <w:tcW w:w="898" w:type="pct"/>
            <w:vAlign w:val="center"/>
          </w:tcPr>
          <w:p w:rsidR="00A447C0" w:rsidRPr="009C5039" w:rsidRDefault="00A447C0" w:rsidP="007F575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活動地點</w:t>
            </w:r>
          </w:p>
        </w:tc>
        <w:tc>
          <w:tcPr>
            <w:tcW w:w="4102" w:type="pct"/>
          </w:tcPr>
          <w:p w:rsidR="00A447C0" w:rsidRPr="009C5039" w:rsidRDefault="00A447C0" w:rsidP="007F5753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447C0" w:rsidRPr="009C5039" w:rsidTr="007F5753">
        <w:tc>
          <w:tcPr>
            <w:tcW w:w="898" w:type="pct"/>
            <w:vAlign w:val="center"/>
          </w:tcPr>
          <w:p w:rsidR="00A447C0" w:rsidRPr="009C5039" w:rsidRDefault="00A447C0" w:rsidP="007F575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活動經費</w:t>
            </w:r>
          </w:p>
        </w:tc>
        <w:tc>
          <w:tcPr>
            <w:tcW w:w="4102" w:type="pct"/>
          </w:tcPr>
          <w:p w:rsidR="00A447C0" w:rsidRPr="009C5039" w:rsidRDefault="00A447C0" w:rsidP="007F5753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447C0" w:rsidRPr="009C5039" w:rsidTr="007F5753">
        <w:tc>
          <w:tcPr>
            <w:tcW w:w="898" w:type="pct"/>
            <w:vAlign w:val="center"/>
          </w:tcPr>
          <w:p w:rsidR="00A447C0" w:rsidRPr="009C5039" w:rsidRDefault="00A447C0" w:rsidP="007F575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  <w:r w:rsidRPr="009C5039">
              <w:rPr>
                <w:rFonts w:ascii="標楷體" w:eastAsia="標楷體" w:hAnsi="標楷體"/>
                <w:sz w:val="32"/>
                <w:szCs w:val="32"/>
              </w:rPr>
              <w:t>簡介</w:t>
            </w:r>
          </w:p>
        </w:tc>
        <w:tc>
          <w:tcPr>
            <w:tcW w:w="4102" w:type="pct"/>
          </w:tcPr>
          <w:p w:rsidR="00A447C0" w:rsidRPr="009C5039" w:rsidRDefault="00A447C0" w:rsidP="00191B26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447C0" w:rsidRPr="009C5039" w:rsidTr="007F5753">
        <w:tc>
          <w:tcPr>
            <w:tcW w:w="898" w:type="pct"/>
            <w:vMerge w:val="restart"/>
            <w:vAlign w:val="center"/>
          </w:tcPr>
          <w:p w:rsidR="00A447C0" w:rsidRPr="009C5039" w:rsidRDefault="00A447C0" w:rsidP="007F575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成果效益</w:t>
            </w:r>
          </w:p>
        </w:tc>
        <w:tc>
          <w:tcPr>
            <w:tcW w:w="4102" w:type="pct"/>
          </w:tcPr>
          <w:p w:rsidR="00A447C0" w:rsidRPr="009C5039" w:rsidRDefault="00A447C0" w:rsidP="007F5753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量化說明：</w:t>
            </w:r>
          </w:p>
          <w:p w:rsidR="00A447C0" w:rsidRPr="009C5039" w:rsidRDefault="00641179" w:rsidP="00641179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辦理</w:t>
            </w:r>
            <w:r w:rsidRPr="0064117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9C5039">
              <w:rPr>
                <w:rFonts w:ascii="標楷體" w:eastAsia="標楷體" w:hAnsi="標楷體"/>
                <w:sz w:val="32"/>
                <w:szCs w:val="32"/>
              </w:rPr>
              <w:t>場次，參與</w:t>
            </w:r>
            <w:r w:rsidRPr="0064117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9C5039">
              <w:rPr>
                <w:rFonts w:ascii="標楷體" w:eastAsia="標楷體" w:hAnsi="標楷體"/>
                <w:sz w:val="32"/>
                <w:szCs w:val="32"/>
              </w:rPr>
              <w:t>人</w:t>
            </w:r>
            <w:r w:rsidRPr="009C5039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A447C0" w:rsidRPr="009C5039" w:rsidTr="007F5753">
        <w:tc>
          <w:tcPr>
            <w:tcW w:w="898" w:type="pct"/>
            <w:vMerge/>
            <w:vAlign w:val="center"/>
          </w:tcPr>
          <w:p w:rsidR="00A447C0" w:rsidRPr="009C5039" w:rsidRDefault="00A447C0" w:rsidP="007F575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02" w:type="pct"/>
          </w:tcPr>
          <w:p w:rsidR="00A447C0" w:rsidRPr="009C5039" w:rsidRDefault="00A447C0" w:rsidP="007F5753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質化說明：</w:t>
            </w:r>
          </w:p>
          <w:p w:rsidR="00A447C0" w:rsidRDefault="00A447C0" w:rsidP="007F5753">
            <w:pPr>
              <w:spacing w:line="400" w:lineRule="exact"/>
              <w:ind w:left="640" w:hangingChars="200" w:hanging="640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641179" w:rsidRDefault="00641179" w:rsidP="007F5753">
            <w:pPr>
              <w:spacing w:line="400" w:lineRule="exact"/>
              <w:ind w:left="640" w:hangingChars="200" w:hanging="640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641179" w:rsidRDefault="00641179" w:rsidP="007F5753">
            <w:pPr>
              <w:spacing w:line="400" w:lineRule="exact"/>
              <w:ind w:left="640" w:hangingChars="200" w:hanging="640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641179" w:rsidRPr="00242176" w:rsidRDefault="00641179" w:rsidP="007F5753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A447C0" w:rsidRPr="009C5039" w:rsidTr="007F5753">
        <w:trPr>
          <w:trHeight w:val="5688"/>
        </w:trPr>
        <w:tc>
          <w:tcPr>
            <w:tcW w:w="898" w:type="pct"/>
            <w:vAlign w:val="center"/>
          </w:tcPr>
          <w:p w:rsidR="00A447C0" w:rsidRPr="009C5039" w:rsidRDefault="00A447C0" w:rsidP="007F575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5039">
              <w:rPr>
                <w:rFonts w:ascii="標楷體" w:eastAsia="標楷體" w:hAnsi="標楷體"/>
                <w:sz w:val="32"/>
                <w:szCs w:val="32"/>
              </w:rPr>
              <w:t>照片</w:t>
            </w:r>
          </w:p>
        </w:tc>
        <w:tc>
          <w:tcPr>
            <w:tcW w:w="4102" w:type="pct"/>
          </w:tcPr>
          <w:p w:rsidR="00A447C0" w:rsidRPr="000A55ED" w:rsidRDefault="00A447C0" w:rsidP="00A447C0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F3E28" w:rsidRPr="008A2DE0" w:rsidRDefault="009F3E28" w:rsidP="00641179">
      <w:pPr>
        <w:spacing w:line="560" w:lineRule="exact"/>
        <w:rPr>
          <w:szCs w:val="24"/>
        </w:rPr>
      </w:pPr>
    </w:p>
    <w:sectPr w:rsidR="009F3E28" w:rsidRPr="008A2DE0" w:rsidSect="009C503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71" w:rsidRDefault="00393171" w:rsidP="007308EB">
      <w:r>
        <w:separator/>
      </w:r>
    </w:p>
  </w:endnote>
  <w:endnote w:type="continuationSeparator" w:id="0">
    <w:p w:rsidR="00393171" w:rsidRDefault="00393171" w:rsidP="0073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71" w:rsidRDefault="00393171" w:rsidP="007308EB">
      <w:r>
        <w:separator/>
      </w:r>
    </w:p>
  </w:footnote>
  <w:footnote w:type="continuationSeparator" w:id="0">
    <w:p w:rsidR="00393171" w:rsidRDefault="00393171" w:rsidP="00730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7EF1"/>
    <w:rsid w:val="000A43B3"/>
    <w:rsid w:val="000A55ED"/>
    <w:rsid w:val="000E3541"/>
    <w:rsid w:val="000F0E01"/>
    <w:rsid w:val="00161E42"/>
    <w:rsid w:val="00191B26"/>
    <w:rsid w:val="001E332D"/>
    <w:rsid w:val="001E3571"/>
    <w:rsid w:val="00224C79"/>
    <w:rsid w:val="00231C39"/>
    <w:rsid w:val="002372F0"/>
    <w:rsid w:val="00242176"/>
    <w:rsid w:val="00250E2F"/>
    <w:rsid w:val="002A7A37"/>
    <w:rsid w:val="002D3D3B"/>
    <w:rsid w:val="002D5123"/>
    <w:rsid w:val="003265D6"/>
    <w:rsid w:val="00337F3F"/>
    <w:rsid w:val="00352905"/>
    <w:rsid w:val="00393171"/>
    <w:rsid w:val="003C7524"/>
    <w:rsid w:val="003E3B2E"/>
    <w:rsid w:val="003E51FE"/>
    <w:rsid w:val="00402D4C"/>
    <w:rsid w:val="00441D50"/>
    <w:rsid w:val="004A2C15"/>
    <w:rsid w:val="004B5DFD"/>
    <w:rsid w:val="004D51CF"/>
    <w:rsid w:val="004D7FE9"/>
    <w:rsid w:val="004F56DF"/>
    <w:rsid w:val="00502668"/>
    <w:rsid w:val="0056289A"/>
    <w:rsid w:val="00581CAD"/>
    <w:rsid w:val="00595142"/>
    <w:rsid w:val="005B396B"/>
    <w:rsid w:val="005E31B4"/>
    <w:rsid w:val="005F0F18"/>
    <w:rsid w:val="0060797B"/>
    <w:rsid w:val="00616E66"/>
    <w:rsid w:val="00641179"/>
    <w:rsid w:val="006423CB"/>
    <w:rsid w:val="00666C98"/>
    <w:rsid w:val="006A636A"/>
    <w:rsid w:val="006B05E3"/>
    <w:rsid w:val="006D0A8C"/>
    <w:rsid w:val="006D50AC"/>
    <w:rsid w:val="00710EDB"/>
    <w:rsid w:val="007147E9"/>
    <w:rsid w:val="007151A0"/>
    <w:rsid w:val="007308EB"/>
    <w:rsid w:val="007423C7"/>
    <w:rsid w:val="0078318D"/>
    <w:rsid w:val="00794F94"/>
    <w:rsid w:val="007A6AC3"/>
    <w:rsid w:val="007D2C55"/>
    <w:rsid w:val="007F5753"/>
    <w:rsid w:val="007F5FE7"/>
    <w:rsid w:val="00825496"/>
    <w:rsid w:val="008357D0"/>
    <w:rsid w:val="008538B9"/>
    <w:rsid w:val="008A2DE0"/>
    <w:rsid w:val="008D60E7"/>
    <w:rsid w:val="008E15B1"/>
    <w:rsid w:val="008E7C88"/>
    <w:rsid w:val="008F47B0"/>
    <w:rsid w:val="009013AD"/>
    <w:rsid w:val="009016AA"/>
    <w:rsid w:val="009019E5"/>
    <w:rsid w:val="009055AA"/>
    <w:rsid w:val="00931CDE"/>
    <w:rsid w:val="00955E7D"/>
    <w:rsid w:val="00973131"/>
    <w:rsid w:val="009A3733"/>
    <w:rsid w:val="009A56C7"/>
    <w:rsid w:val="009C5039"/>
    <w:rsid w:val="009D6A51"/>
    <w:rsid w:val="009F3E28"/>
    <w:rsid w:val="00A135AC"/>
    <w:rsid w:val="00A30AAD"/>
    <w:rsid w:val="00A447C0"/>
    <w:rsid w:val="00A622D2"/>
    <w:rsid w:val="00AA70F3"/>
    <w:rsid w:val="00AB1EBF"/>
    <w:rsid w:val="00AB4F97"/>
    <w:rsid w:val="00AB76C9"/>
    <w:rsid w:val="00AD783C"/>
    <w:rsid w:val="00B04815"/>
    <w:rsid w:val="00B2406C"/>
    <w:rsid w:val="00B83A7B"/>
    <w:rsid w:val="00BA53F2"/>
    <w:rsid w:val="00BF29FA"/>
    <w:rsid w:val="00BF30D2"/>
    <w:rsid w:val="00C324E2"/>
    <w:rsid w:val="00C44A8F"/>
    <w:rsid w:val="00C61932"/>
    <w:rsid w:val="00C93F26"/>
    <w:rsid w:val="00CF5DF7"/>
    <w:rsid w:val="00CF745B"/>
    <w:rsid w:val="00D26891"/>
    <w:rsid w:val="00D279CC"/>
    <w:rsid w:val="00D62E18"/>
    <w:rsid w:val="00D87DD8"/>
    <w:rsid w:val="00DA4428"/>
    <w:rsid w:val="00DB2C6E"/>
    <w:rsid w:val="00DE4779"/>
    <w:rsid w:val="00E11D12"/>
    <w:rsid w:val="00E41E5A"/>
    <w:rsid w:val="00E657CE"/>
    <w:rsid w:val="00E72F11"/>
    <w:rsid w:val="00E85FC6"/>
    <w:rsid w:val="00E9413B"/>
    <w:rsid w:val="00EA7EF1"/>
    <w:rsid w:val="00F011E3"/>
    <w:rsid w:val="00F0573C"/>
    <w:rsid w:val="00F11AD4"/>
    <w:rsid w:val="00F607CD"/>
    <w:rsid w:val="00F97236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F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308EB"/>
    <w:rPr>
      <w:kern w:val="2"/>
    </w:rPr>
  </w:style>
  <w:style w:type="paragraph" w:styleId="a5">
    <w:name w:val="footer"/>
    <w:basedOn w:val="a"/>
    <w:link w:val="a6"/>
    <w:uiPriority w:val="99"/>
    <w:unhideWhenUsed/>
    <w:rsid w:val="0073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308E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BFF9-8E6D-47BB-B4D7-9E4BFAB0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4T06:27:00Z</cp:lastPrinted>
  <dcterms:created xsi:type="dcterms:W3CDTF">2019-08-06T01:37:00Z</dcterms:created>
  <dcterms:modified xsi:type="dcterms:W3CDTF">2019-08-06T01:37:00Z</dcterms:modified>
</cp:coreProperties>
</file>